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legal history of England and Wales 1750-1950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legal history of England and Wales 17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6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A modern legal history of England and Wales 17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